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9F79" w14:textId="1FB0FE92" w:rsidR="00E20F97" w:rsidRPr="00E20F97" w:rsidRDefault="00D96038" w:rsidP="00EF3E7E">
      <w:pPr>
        <w:spacing w:before="36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240FB4B8" w14:textId="77777777" w:rsidR="004E307A" w:rsidRDefault="004E307A" w:rsidP="004E307A">
      <w:r w:rsidRPr="00E20F97">
        <w:t>Wykonawca jest</w:t>
      </w:r>
      <w:r>
        <w:t>:</w:t>
      </w:r>
    </w:p>
    <w:p w14:paraId="0994C8E5" w14:textId="77777777" w:rsidR="004E307A" w:rsidRDefault="004E307A" w:rsidP="004E307A">
      <w:proofErr w:type="gramStart"/>
      <w:r w:rsidRPr="00E20F97">
        <w:t>mikro</w:t>
      </w:r>
      <w:proofErr w:type="gramEnd"/>
      <w:r>
        <w:t>*</w:t>
      </w:r>
    </w:p>
    <w:p w14:paraId="2BEBA8B3" w14:textId="77777777" w:rsidR="004E307A" w:rsidRDefault="004E307A" w:rsidP="004E307A">
      <w:proofErr w:type="gramStart"/>
      <w:r w:rsidRPr="00E20F97">
        <w:t>małym</w:t>
      </w:r>
      <w:proofErr w:type="gramEnd"/>
      <w:r>
        <w:t>*</w:t>
      </w:r>
    </w:p>
    <w:p w14:paraId="0AB394A7" w14:textId="77777777" w:rsidR="004E307A" w:rsidRDefault="004E307A" w:rsidP="004E307A">
      <w:proofErr w:type="gramStart"/>
      <w:r w:rsidRPr="00E20F97">
        <w:t>średnim</w:t>
      </w:r>
      <w:proofErr w:type="gramEnd"/>
      <w:r>
        <w:t>*</w:t>
      </w:r>
    </w:p>
    <w:p w14:paraId="265A71EF" w14:textId="77777777" w:rsidR="004E307A" w:rsidRDefault="004E307A" w:rsidP="004E307A">
      <w:proofErr w:type="gramStart"/>
      <w:r>
        <w:t>innym</w:t>
      </w:r>
      <w:proofErr w:type="gramEnd"/>
      <w:r>
        <w:t xml:space="preserve"> </w:t>
      </w:r>
      <w:r w:rsidRPr="00E20F97">
        <w:t>przedsiębiorcą</w:t>
      </w:r>
      <w:r>
        <w:t>*</w:t>
      </w:r>
    </w:p>
    <w:p w14:paraId="76D19831" w14:textId="77777777" w:rsidR="004E307A" w:rsidRDefault="004E307A" w:rsidP="004E307A">
      <w:r>
        <w:t>* postawić „X” przy właściwym</w:t>
      </w:r>
    </w:p>
    <w:p w14:paraId="61C87CBF" w14:textId="77777777" w:rsidR="004E307A" w:rsidRPr="00023513" w:rsidRDefault="004E307A" w:rsidP="004E307A">
      <w:pPr>
        <w:jc w:val="both"/>
        <w:rPr>
          <w:b/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>Mikroprzedsiębiorstwo</w:t>
      </w:r>
      <w:r w:rsidRPr="00023513">
        <w:rPr>
          <w:i/>
          <w:sz w:val="16"/>
          <w:szCs w:val="16"/>
        </w:rPr>
        <w:t xml:space="preserve"> – przedsiębiorstwo, które zatrudnia mniej niż 10 pracowników oraz jego roczny obrót nie przekracza 2 milionów euro lub całkowity bilans roczny nie przekracza 2 milionów euro.</w:t>
      </w:r>
    </w:p>
    <w:p w14:paraId="6366896B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Mał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50 pracowników oraz jego roczny obrót nie przekracza 10 milionów euro lub całkowity bilans roczny nie przekracza 10 milionów euro.</w:t>
      </w:r>
    </w:p>
    <w:p w14:paraId="6FB2CC7F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Średni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250 pracowników oraz jego roczny obrót nie przekracza 50 milionów euro lub całkowity bilans roczny nie przekracza 43 milionów euro.</w:t>
      </w:r>
    </w:p>
    <w:p w14:paraId="430B3822" w14:textId="4CBE50D5" w:rsidR="00E20F97" w:rsidRPr="00201BB2" w:rsidRDefault="00E20F97" w:rsidP="008929FD">
      <w:pPr>
        <w:spacing w:after="0"/>
        <w:jc w:val="both"/>
        <w:rPr>
          <w:b/>
        </w:rPr>
      </w:pPr>
      <w:r w:rsidRPr="00E20F97">
        <w:lastRenderedPageBreak/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131B44" w:rsidRPr="00131B44">
        <w:rPr>
          <w:b/>
          <w:bCs/>
        </w:rPr>
        <w:t>OPRACOWANIE STRATEGII MARKI I</w:t>
      </w:r>
      <w:r w:rsidR="00564CBD">
        <w:rPr>
          <w:b/>
          <w:bCs/>
        </w:rPr>
        <w:t> </w:t>
      </w:r>
      <w:r w:rsidR="00131B44" w:rsidRPr="00131B44">
        <w:rPr>
          <w:b/>
          <w:bCs/>
        </w:rPr>
        <w:t>KOMUNIKACJI MARKETINGOWEJ PRZEMYŚLA NA LATA 2024-2030 DLA PROJEKTU „RAZEM ZMIENIAMY PRZEMYŚL”</w:t>
      </w:r>
      <w:r w:rsidR="003172DE">
        <w:rPr>
          <w:b/>
        </w:rPr>
        <w:t>:</w:t>
      </w:r>
    </w:p>
    <w:p w14:paraId="501BFAEB" w14:textId="6FE17A71" w:rsidR="00E20F97" w:rsidRPr="00E20F97" w:rsidRDefault="00E20F97" w:rsidP="00D96266">
      <w:pPr>
        <w:pStyle w:val="Akapitzlist"/>
        <w:numPr>
          <w:ilvl w:val="0"/>
          <w:numId w:val="13"/>
        </w:numPr>
        <w:ind w:left="426"/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3A73FB93" w:rsidR="00E20F97" w:rsidRDefault="003D7A96" w:rsidP="00B45BAD">
      <w:pPr>
        <w:pStyle w:val="Akapitzlist"/>
        <w:spacing w:before="240" w:line="276" w:lineRule="auto"/>
        <w:ind w:left="851"/>
        <w:jc w:val="both"/>
      </w:pPr>
      <w:proofErr w:type="gramStart"/>
      <w:r w:rsidRPr="003D7A96">
        <w:rPr>
          <w:b/>
          <w:bCs/>
        </w:rPr>
        <w:t>c</w:t>
      </w:r>
      <w:r w:rsidR="00E20F97" w:rsidRPr="003D7A96">
        <w:rPr>
          <w:b/>
          <w:bCs/>
        </w:rPr>
        <w:t>ena</w:t>
      </w:r>
      <w:proofErr w:type="gramEnd"/>
      <w:r w:rsidR="00E20F97" w:rsidRPr="003D7A96">
        <w:rPr>
          <w:b/>
          <w:bCs/>
        </w:rPr>
        <w:t xml:space="preserve"> oferty brutto za realizację całego zamówienia wynosi</w:t>
      </w:r>
      <w:r w:rsidR="00E20F97" w:rsidRPr="00E20F97">
        <w:t xml:space="preserve">: </w:t>
      </w:r>
      <w:r w:rsidRPr="00D37885">
        <w:rPr>
          <w:b/>
        </w:rPr>
        <w:t>________________</w:t>
      </w:r>
      <w:r w:rsidR="00C12685" w:rsidRPr="00D37885">
        <w:rPr>
          <w:b/>
        </w:rPr>
        <w:t xml:space="preserve"> zł</w:t>
      </w:r>
      <w:r w:rsidR="00E20F97" w:rsidRPr="00E20F97">
        <w:t>,</w:t>
      </w:r>
    </w:p>
    <w:p w14:paraId="2F20B130" w14:textId="441A6761" w:rsidR="003D7A96" w:rsidRDefault="003D7A96" w:rsidP="00D96266">
      <w:pPr>
        <w:pStyle w:val="Akapitzlist"/>
        <w:ind w:left="851"/>
        <w:jc w:val="both"/>
      </w:pPr>
      <w:r>
        <w:t>(słownie: ____________________________________________</w:t>
      </w:r>
      <w:r w:rsidR="00456AF0">
        <w:t>_</w:t>
      </w:r>
      <w:r>
        <w:t>_______________)</w:t>
      </w:r>
    </w:p>
    <w:p w14:paraId="43FCD891" w14:textId="6F5C5049" w:rsidR="004B1130" w:rsidRDefault="004B1130" w:rsidP="00D96266">
      <w:pPr>
        <w:pStyle w:val="Akapitzlist"/>
        <w:ind w:left="851"/>
        <w:jc w:val="both"/>
      </w:pPr>
      <w:r>
        <w:t>stawka podatku VAT: ____ %</w:t>
      </w:r>
    </w:p>
    <w:p w14:paraId="0832F8FC" w14:textId="5BC91977" w:rsidR="00EC67CB" w:rsidRPr="00EC67CB" w:rsidRDefault="007D5E6A" w:rsidP="00EC67CB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7D5E6A">
        <w:rPr>
          <w:b/>
        </w:rPr>
        <w:t>OŚWIADCZAMY</w:t>
      </w:r>
      <w:r w:rsidRPr="007D5E6A">
        <w:rPr>
          <w:bCs/>
        </w:rPr>
        <w:t xml:space="preserve">, </w:t>
      </w:r>
      <w:r w:rsidRPr="007D5E6A">
        <w:t>że</w:t>
      </w:r>
      <w:r>
        <w:t xml:space="preserve"> przedmiot zamówienia zrealizujemy w terminie </w:t>
      </w:r>
      <w:r w:rsidR="00661F43" w:rsidRPr="00661F43">
        <w:rPr>
          <w:b/>
        </w:rPr>
        <w:t xml:space="preserve">do </w:t>
      </w:r>
      <w:r w:rsidR="00EC67CB" w:rsidRPr="00EC67CB">
        <w:rPr>
          <w:b/>
        </w:rPr>
        <w:t>320 dni licząc od 2</w:t>
      </w:r>
      <w:r w:rsidR="002C16EA">
        <w:rPr>
          <w:b/>
        </w:rPr>
        <w:t> </w:t>
      </w:r>
      <w:r w:rsidR="00EC67CB" w:rsidRPr="00EC67CB">
        <w:rPr>
          <w:b/>
        </w:rPr>
        <w:t>stycznia 2023 r.</w:t>
      </w:r>
      <w:r w:rsidR="00EC67CB" w:rsidRPr="00EC67CB">
        <w:t>, w tym:</w:t>
      </w:r>
    </w:p>
    <w:p w14:paraId="2686879B" w14:textId="798CBEDE" w:rsidR="00EC67CB" w:rsidRPr="00EC67CB" w:rsidRDefault="00EC67CB" w:rsidP="00B15175">
      <w:pPr>
        <w:pStyle w:val="Akapitzlist"/>
        <w:numPr>
          <w:ilvl w:val="0"/>
          <w:numId w:val="27"/>
        </w:numPr>
        <w:spacing w:after="0"/>
        <w:contextualSpacing w:val="0"/>
        <w:jc w:val="both"/>
      </w:pPr>
      <w:r w:rsidRPr="00EC67CB">
        <w:t xml:space="preserve">ETAP 1 </w:t>
      </w:r>
      <w:r w:rsidR="00B15175">
        <w:t xml:space="preserve">- </w:t>
      </w:r>
      <w:r w:rsidR="00661F43">
        <w:t>p</w:t>
      </w:r>
      <w:r w:rsidRPr="00EC67CB">
        <w:t xml:space="preserve">rzeprowadzenie badań marki i wizerunku Miasta Przemyśla od 2 stycznia </w:t>
      </w:r>
      <w:r w:rsidR="00B15175">
        <w:t xml:space="preserve">2023 r. </w:t>
      </w:r>
      <w:r w:rsidRPr="00EC67CB">
        <w:t>do 12 lipca 2023 r.,</w:t>
      </w:r>
    </w:p>
    <w:p w14:paraId="784E870D" w14:textId="071B1F63" w:rsidR="007D5E6A" w:rsidRPr="007D5E6A" w:rsidRDefault="00EC67CB" w:rsidP="00EC67CB">
      <w:pPr>
        <w:pStyle w:val="Akapitzlist"/>
        <w:numPr>
          <w:ilvl w:val="0"/>
          <w:numId w:val="27"/>
        </w:numPr>
        <w:spacing w:after="0"/>
        <w:contextualSpacing w:val="0"/>
        <w:jc w:val="both"/>
      </w:pPr>
      <w:r w:rsidRPr="00EC67CB">
        <w:t xml:space="preserve">ETAP 2 </w:t>
      </w:r>
      <w:r w:rsidR="00B15175">
        <w:t xml:space="preserve">- </w:t>
      </w:r>
      <w:r w:rsidRPr="00EC67CB">
        <w:t xml:space="preserve">od 2 stycznia 2023 r. </w:t>
      </w:r>
      <w:r w:rsidR="00A00DC9">
        <w:t>przez</w:t>
      </w:r>
      <w:bookmarkStart w:id="0" w:name="_GoBack"/>
      <w:bookmarkEnd w:id="0"/>
      <w:r w:rsidR="00564CBD">
        <w:t xml:space="preserve"> </w:t>
      </w:r>
      <w:r w:rsidRPr="00EC67CB">
        <w:t>320 dni.</w:t>
      </w:r>
    </w:p>
    <w:p w14:paraId="7695C895" w14:textId="73BB6CE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6178FF7F" w:rsidR="00EA708F" w:rsidRPr="00EA708F" w:rsidRDefault="00AA48AE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45BAD">
        <w:rPr>
          <w:rFonts w:cs="Arial"/>
          <w:color w:val="000000"/>
          <w:szCs w:val="20"/>
        </w:rPr>
        <w:t> </w:t>
      </w:r>
      <w:proofErr w:type="gramStart"/>
      <w:r w:rsidR="00B45BAD">
        <w:rPr>
          <w:rFonts w:cs="Arial"/>
          <w:color w:val="000000"/>
          <w:szCs w:val="20"/>
        </w:rPr>
        <w:t>z</w:t>
      </w:r>
      <w:proofErr w:type="gramEnd"/>
      <w:r w:rsidR="00B45BAD">
        <w:rPr>
          <w:rFonts w:cs="Arial"/>
          <w:color w:val="000000"/>
          <w:szCs w:val="20"/>
        </w:rPr>
        <w:t> 2022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</w:t>
      </w:r>
      <w:r w:rsidR="00B45BAD">
        <w:rPr>
          <w:rFonts w:cs="Arial"/>
          <w:color w:val="000000"/>
          <w:szCs w:val="20"/>
        </w:rPr>
        <w:t>710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 xml:space="preserve">g (tekst jednolity: Dz.U. </w:t>
      </w:r>
      <w:proofErr w:type="gramStart"/>
      <w:r>
        <w:rPr>
          <w:rFonts w:cs="Arial"/>
          <w:color w:val="000000"/>
          <w:szCs w:val="20"/>
        </w:rPr>
        <w:t>z</w:t>
      </w:r>
      <w:proofErr w:type="gramEnd"/>
      <w:r>
        <w:rPr>
          <w:rFonts w:cs="Arial"/>
          <w:color w:val="000000"/>
          <w:szCs w:val="20"/>
        </w:rPr>
        <w:t xml:space="preserve"> 202</w:t>
      </w:r>
      <w:r w:rsidR="00992C0A">
        <w:rPr>
          <w:rFonts w:cs="Arial"/>
          <w:color w:val="000000"/>
          <w:szCs w:val="20"/>
        </w:rPr>
        <w:t>2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 w:rsidR="00992C0A">
        <w:rPr>
          <w:rFonts w:cs="Arial"/>
          <w:color w:val="000000"/>
          <w:szCs w:val="20"/>
        </w:rPr>
        <w:t>931</w:t>
      </w:r>
      <w:r>
        <w:rPr>
          <w:rFonts w:cs="Arial"/>
          <w:color w:val="000000"/>
          <w:szCs w:val="20"/>
        </w:rPr>
        <w:t xml:space="preserve"> z</w:t>
      </w:r>
      <w:r w:rsidR="00B169DF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18ACDA01" w:rsidR="00EA708F" w:rsidRPr="00EA708F" w:rsidRDefault="00EA708F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</w:t>
      </w:r>
      <w:r w:rsidR="002405F8">
        <w:rPr>
          <w:rFonts w:cs="Arial"/>
          <w:color w:val="000000"/>
          <w:szCs w:val="20"/>
        </w:rPr>
        <w:t> </w:t>
      </w:r>
      <w:r w:rsidRPr="00EA708F">
        <w:rPr>
          <w:rFonts w:cs="Arial"/>
          <w:color w:val="000000"/>
          <w:szCs w:val="20"/>
        </w:rPr>
        <w:t>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56E163B7" w14:textId="77777777" w:rsidR="00FC5ACE" w:rsidRPr="0047723F" w:rsidRDefault="00FC5ACE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</w:p>
    <w:p w14:paraId="5206CD3D" w14:textId="4EF45AF7" w:rsidR="00131027" w:rsidRDefault="0009336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093367">
        <w:rPr>
          <w:rFonts w:cs="Arial"/>
          <w:b/>
          <w:color w:val="000000"/>
          <w:szCs w:val="20"/>
        </w:rPr>
        <w:t>OŚWIADCZAMY</w:t>
      </w:r>
      <w:r w:rsidR="00131027" w:rsidRPr="0030027C">
        <w:rPr>
          <w:rFonts w:cs="Arial"/>
          <w:color w:val="000000"/>
          <w:szCs w:val="20"/>
        </w:rPr>
        <w:t>, że z</w:t>
      </w:r>
      <w:r w:rsidR="00131027">
        <w:rPr>
          <w:rFonts w:cs="Arial"/>
          <w:color w:val="000000"/>
          <w:szCs w:val="20"/>
        </w:rPr>
        <w:t>amówienie wykonamy samodzielnie/przy pomocy podwykonawców</w:t>
      </w:r>
      <w:r w:rsidR="00131027" w:rsidRPr="0030027C">
        <w:rPr>
          <w:rFonts w:cs="Arial"/>
          <w:b/>
          <w:color w:val="000000"/>
          <w:szCs w:val="20"/>
        </w:rPr>
        <w:t>*</w:t>
      </w:r>
    </w:p>
    <w:p w14:paraId="69FC8D07" w14:textId="446C77E8" w:rsidR="00131027" w:rsidRPr="00131027" w:rsidRDefault="002405F8" w:rsidP="002405F8">
      <w:pPr>
        <w:spacing w:after="0"/>
        <w:ind w:left="567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_</w:t>
      </w:r>
      <w:r w:rsidR="00131027" w:rsidRPr="00131027">
        <w:rPr>
          <w:rFonts w:cs="Arial"/>
          <w:color w:val="000000"/>
          <w:szCs w:val="20"/>
        </w:rPr>
        <w:t>__________________________________________________________________________</w:t>
      </w:r>
    </w:p>
    <w:p w14:paraId="18BB26A7" w14:textId="77777777" w:rsidR="00131027" w:rsidRPr="00277D3A" w:rsidRDefault="00131027" w:rsidP="002405F8">
      <w:pPr>
        <w:pStyle w:val="Akapitzlist"/>
        <w:spacing w:after="0"/>
        <w:ind w:left="567"/>
        <w:jc w:val="center"/>
        <w:rPr>
          <w:rFonts w:cs="Arial"/>
          <w:color w:val="000000"/>
          <w:sz w:val="16"/>
          <w:szCs w:val="16"/>
        </w:rPr>
      </w:pPr>
      <w:r w:rsidRPr="00277D3A">
        <w:rPr>
          <w:rFonts w:cs="Arial"/>
          <w:color w:val="000000"/>
          <w:sz w:val="16"/>
          <w:szCs w:val="16"/>
        </w:rPr>
        <w:t>(dane podwykonawcy lub podwykonawców)</w:t>
      </w:r>
    </w:p>
    <w:p w14:paraId="5EC697BA" w14:textId="77777777" w:rsidR="00131027" w:rsidRPr="007E5A5B" w:rsidRDefault="00131027" w:rsidP="002405F8">
      <w:pPr>
        <w:pStyle w:val="Akapitzlist"/>
        <w:spacing w:after="0"/>
        <w:ind w:left="567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którym zamierzamy powierzyć wykonanie następującego zakresu zamówienia:</w:t>
      </w:r>
    </w:p>
    <w:p w14:paraId="03B7AA38" w14:textId="0B78354F" w:rsidR="00131027" w:rsidRPr="007E5A5B" w:rsidRDefault="00131027" w:rsidP="002405F8">
      <w:pPr>
        <w:pStyle w:val="Akapitzlist"/>
        <w:spacing w:after="0"/>
        <w:ind w:left="567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__________________________________________________________________________</w:t>
      </w:r>
      <w:r w:rsidR="002405F8">
        <w:rPr>
          <w:rFonts w:cs="Arial"/>
          <w:color w:val="000000"/>
          <w:szCs w:val="20"/>
        </w:rPr>
        <w:t>_</w:t>
      </w:r>
    </w:p>
    <w:p w14:paraId="3809CC2F" w14:textId="77777777" w:rsidR="00131027" w:rsidRPr="002155D6" w:rsidRDefault="00131027" w:rsidP="002405F8">
      <w:pPr>
        <w:pStyle w:val="Akapitzlist"/>
        <w:spacing w:after="0"/>
        <w:ind w:left="567"/>
        <w:jc w:val="center"/>
        <w:rPr>
          <w:rFonts w:cs="Arial"/>
          <w:color w:val="000000"/>
          <w:sz w:val="16"/>
          <w:szCs w:val="16"/>
        </w:rPr>
      </w:pPr>
      <w:r w:rsidRPr="002155D6">
        <w:rPr>
          <w:rFonts w:cs="Arial"/>
          <w:color w:val="000000"/>
          <w:sz w:val="16"/>
          <w:szCs w:val="16"/>
        </w:rPr>
        <w:t>(zakres zamówienia, który będzie wykonywany przez podwykonawców)</w:t>
      </w:r>
    </w:p>
    <w:p w14:paraId="73089FBD" w14:textId="0D6FDAF0" w:rsidR="00E20F97" w:rsidRP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7DA18D2F" w14:textId="77777777" w:rsidR="006D193B" w:rsidRDefault="006D193B" w:rsidP="006D193B">
      <w:pPr>
        <w:spacing w:after="0" w:line="240" w:lineRule="auto"/>
        <w:ind w:left="3969"/>
        <w:jc w:val="center"/>
      </w:pPr>
    </w:p>
    <w:p w14:paraId="1B81EDDE" w14:textId="77777777" w:rsidR="006D193B" w:rsidRDefault="006D193B" w:rsidP="006D193B">
      <w:pPr>
        <w:spacing w:after="0" w:line="240" w:lineRule="auto"/>
        <w:ind w:left="3969"/>
        <w:jc w:val="center"/>
      </w:pPr>
      <w:r>
        <w:t>____________________________________</w:t>
      </w:r>
    </w:p>
    <w:p w14:paraId="628F0D14" w14:textId="37F005ED" w:rsidR="006D193B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(kwalifikowany podpis elektroniczny</w:t>
      </w:r>
    </w:p>
    <w:p w14:paraId="13116D5E" w14:textId="24F59148" w:rsidR="00B1635C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lub podpis zaufany lub podpis osobisty)</w:t>
      </w:r>
    </w:p>
    <w:p w14:paraId="1E9D62A0" w14:textId="77777777" w:rsidR="00B1635C" w:rsidRPr="006D193B" w:rsidRDefault="00B1635C" w:rsidP="00B748E8">
      <w:pPr>
        <w:spacing w:after="0" w:line="240" w:lineRule="auto"/>
        <w:rPr>
          <w:sz w:val="16"/>
          <w:szCs w:val="16"/>
        </w:rPr>
      </w:pPr>
    </w:p>
    <w:p w14:paraId="3692E8B5" w14:textId="77777777" w:rsidR="00334083" w:rsidRDefault="00334083" w:rsidP="00B748E8">
      <w:pPr>
        <w:spacing w:after="0" w:line="240" w:lineRule="auto"/>
      </w:pPr>
    </w:p>
    <w:p w14:paraId="7AF3CA04" w14:textId="77777777" w:rsidR="00334083" w:rsidRDefault="00334083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ami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ami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1" w:name="page15"/>
      <w:bookmarkEnd w:id="1"/>
    </w:p>
    <w:sectPr w:rsidR="004C0089" w:rsidRPr="00152EEA" w:rsidSect="00334083">
      <w:footerReference w:type="default" r:id="rId8"/>
      <w:headerReference w:type="first" r:id="rId9"/>
      <w:footerReference w:type="first" r:id="rId10"/>
      <w:pgSz w:w="11900" w:h="16841"/>
      <w:pgMar w:top="993" w:right="1419" w:bottom="709" w:left="1416" w:header="283" w:footer="297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9469" w14:textId="77777777" w:rsidR="00250538" w:rsidRDefault="00250538" w:rsidP="008C60FF">
      <w:pPr>
        <w:spacing w:after="0" w:line="240" w:lineRule="auto"/>
      </w:pPr>
      <w:r>
        <w:separator/>
      </w:r>
    </w:p>
  </w:endnote>
  <w:endnote w:type="continuationSeparator" w:id="0">
    <w:p w14:paraId="4A30B337" w14:textId="77777777" w:rsidR="00250538" w:rsidRDefault="00250538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A00DC9">
          <w:rPr>
            <w:noProof/>
            <w:sz w:val="18"/>
            <w:szCs w:val="18"/>
          </w:rPr>
          <w:t>3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74EC" w14:textId="0B153DD5" w:rsidR="006664CD" w:rsidRDefault="006664CD">
    <w:pPr>
      <w:pStyle w:val="Stopka"/>
    </w:pPr>
    <w:r>
      <w:rPr>
        <w:noProof/>
        <w:sz w:val="16"/>
        <w:szCs w:val="16"/>
        <w:lang w:eastAsia="pl-PL"/>
      </w:rPr>
      <w:drawing>
        <wp:inline distT="0" distB="0" distL="0" distR="0" wp14:anchorId="48F1BB6B" wp14:editId="7CAFC3B2">
          <wp:extent cx="5297805" cy="603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7D122" w14:textId="77777777" w:rsidR="00250538" w:rsidRDefault="00250538" w:rsidP="008C60FF">
      <w:pPr>
        <w:spacing w:after="0" w:line="240" w:lineRule="auto"/>
      </w:pPr>
      <w:r>
        <w:separator/>
      </w:r>
    </w:p>
  </w:footnote>
  <w:footnote w:type="continuationSeparator" w:id="0">
    <w:p w14:paraId="799D7510" w14:textId="77777777" w:rsidR="00250538" w:rsidRDefault="00250538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544B" w14:textId="20F9976A" w:rsidR="00392815" w:rsidRDefault="00262315" w:rsidP="00D735C8">
    <w:pPr>
      <w:pStyle w:val="Nagwek"/>
      <w:jc w:val="right"/>
      <w:rPr>
        <w:rFonts w:eastAsia="Trebuchet MS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A5D2BBC" wp14:editId="41ACCE25">
          <wp:simplePos x="0" y="0"/>
          <wp:positionH relativeFrom="page">
            <wp:posOffset>382270</wp:posOffset>
          </wp:positionH>
          <wp:positionV relativeFrom="paragraph">
            <wp:posOffset>-97596</wp:posOffset>
          </wp:positionV>
          <wp:extent cx="6753225" cy="80899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E8E90" w14:textId="6EFDFDAC" w:rsidR="00392815" w:rsidRDefault="00392815" w:rsidP="00D735C8">
    <w:pPr>
      <w:pStyle w:val="Nagwek"/>
      <w:jc w:val="right"/>
      <w:rPr>
        <w:rFonts w:eastAsia="Trebuchet MS"/>
      </w:rPr>
    </w:pPr>
  </w:p>
  <w:p w14:paraId="147FFB03" w14:textId="274701B5" w:rsidR="00392815" w:rsidRDefault="00392815" w:rsidP="00D735C8">
    <w:pPr>
      <w:pStyle w:val="Nagwek"/>
      <w:jc w:val="right"/>
      <w:rPr>
        <w:rFonts w:eastAsia="Trebuchet MS"/>
      </w:rPr>
    </w:pPr>
  </w:p>
  <w:p w14:paraId="0CCD6D9F" w14:textId="77777777" w:rsidR="00392815" w:rsidRDefault="00392815" w:rsidP="00D735C8">
    <w:pPr>
      <w:pStyle w:val="Nagwek"/>
      <w:jc w:val="right"/>
      <w:rPr>
        <w:rFonts w:eastAsia="Trebuchet MS"/>
      </w:rPr>
    </w:pPr>
  </w:p>
  <w:p w14:paraId="3FF323D6" w14:textId="77777777" w:rsidR="00392815" w:rsidRDefault="00392815" w:rsidP="00D735C8">
    <w:pPr>
      <w:pStyle w:val="Nagwek"/>
      <w:jc w:val="right"/>
      <w:rPr>
        <w:rFonts w:eastAsia="Trebuchet MS"/>
      </w:rPr>
    </w:pPr>
  </w:p>
  <w:p w14:paraId="0A428347" w14:textId="7E530D7E" w:rsidR="00006942" w:rsidRDefault="00D735C8" w:rsidP="00D735C8">
    <w:pPr>
      <w:pStyle w:val="Nagwek"/>
      <w:jc w:val="right"/>
    </w:pP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E6909DF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8784A"/>
    <w:multiLevelType w:val="hybridMultilevel"/>
    <w:tmpl w:val="03924ED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4F75C05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FA00D22"/>
    <w:multiLevelType w:val="hybridMultilevel"/>
    <w:tmpl w:val="2458894E"/>
    <w:lvl w:ilvl="0" w:tplc="F1D04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140323"/>
    <w:multiLevelType w:val="hybridMultilevel"/>
    <w:tmpl w:val="12988F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22519"/>
    <w:multiLevelType w:val="hybridMultilevel"/>
    <w:tmpl w:val="C5E2FDC6"/>
    <w:lvl w:ilvl="0" w:tplc="F1D04A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372FA"/>
    <w:multiLevelType w:val="hybridMultilevel"/>
    <w:tmpl w:val="7676E8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D56357"/>
    <w:multiLevelType w:val="hybridMultilevel"/>
    <w:tmpl w:val="8BA4A584"/>
    <w:lvl w:ilvl="0" w:tplc="6586636E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21"/>
  </w:num>
  <w:num w:numId="14">
    <w:abstractNumId w:val="13"/>
  </w:num>
  <w:num w:numId="15">
    <w:abstractNumId w:val="26"/>
  </w:num>
  <w:num w:numId="16">
    <w:abstractNumId w:val="23"/>
  </w:num>
  <w:num w:numId="17">
    <w:abstractNumId w:val="17"/>
  </w:num>
  <w:num w:numId="18">
    <w:abstractNumId w:val="12"/>
  </w:num>
  <w:num w:numId="19">
    <w:abstractNumId w:val="19"/>
  </w:num>
  <w:num w:numId="20">
    <w:abstractNumId w:val="11"/>
  </w:num>
  <w:num w:numId="21">
    <w:abstractNumId w:val="14"/>
  </w:num>
  <w:num w:numId="22">
    <w:abstractNumId w:val="25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97"/>
    <w:rsid w:val="00006942"/>
    <w:rsid w:val="0000699C"/>
    <w:rsid w:val="00006F02"/>
    <w:rsid w:val="00006F75"/>
    <w:rsid w:val="0005342D"/>
    <w:rsid w:val="00056F4B"/>
    <w:rsid w:val="00075EF5"/>
    <w:rsid w:val="000848B0"/>
    <w:rsid w:val="000866AA"/>
    <w:rsid w:val="00093367"/>
    <w:rsid w:val="000A1C1C"/>
    <w:rsid w:val="000A7D23"/>
    <w:rsid w:val="000B6A63"/>
    <w:rsid w:val="000C15FC"/>
    <w:rsid w:val="000C4975"/>
    <w:rsid w:val="000F7F9C"/>
    <w:rsid w:val="00107F7C"/>
    <w:rsid w:val="00113700"/>
    <w:rsid w:val="001245DC"/>
    <w:rsid w:val="00131027"/>
    <w:rsid w:val="00131B44"/>
    <w:rsid w:val="00142AC5"/>
    <w:rsid w:val="00152EEA"/>
    <w:rsid w:val="00162322"/>
    <w:rsid w:val="0016394E"/>
    <w:rsid w:val="00163C9D"/>
    <w:rsid w:val="00172C4A"/>
    <w:rsid w:val="00191322"/>
    <w:rsid w:val="0019235A"/>
    <w:rsid w:val="00195D0C"/>
    <w:rsid w:val="001A4A27"/>
    <w:rsid w:val="001B76DD"/>
    <w:rsid w:val="001C5D14"/>
    <w:rsid w:val="001E12AC"/>
    <w:rsid w:val="001E3265"/>
    <w:rsid w:val="001E664C"/>
    <w:rsid w:val="001F5ACE"/>
    <w:rsid w:val="002016BB"/>
    <w:rsid w:val="00201BB2"/>
    <w:rsid w:val="0022378C"/>
    <w:rsid w:val="002405F8"/>
    <w:rsid w:val="00242C9C"/>
    <w:rsid w:val="00250323"/>
    <w:rsid w:val="00250538"/>
    <w:rsid w:val="00252054"/>
    <w:rsid w:val="00253DB0"/>
    <w:rsid w:val="00253E20"/>
    <w:rsid w:val="0025721B"/>
    <w:rsid w:val="00262315"/>
    <w:rsid w:val="00265332"/>
    <w:rsid w:val="0027084D"/>
    <w:rsid w:val="00275E2B"/>
    <w:rsid w:val="002820BE"/>
    <w:rsid w:val="0028725C"/>
    <w:rsid w:val="002962EB"/>
    <w:rsid w:val="002A566B"/>
    <w:rsid w:val="002B3A9B"/>
    <w:rsid w:val="002B78B3"/>
    <w:rsid w:val="002C071D"/>
    <w:rsid w:val="002C16EA"/>
    <w:rsid w:val="002D5623"/>
    <w:rsid w:val="002E1B98"/>
    <w:rsid w:val="002F3569"/>
    <w:rsid w:val="002F3A00"/>
    <w:rsid w:val="00312478"/>
    <w:rsid w:val="003170D0"/>
    <w:rsid w:val="003172DE"/>
    <w:rsid w:val="00320B38"/>
    <w:rsid w:val="003213D2"/>
    <w:rsid w:val="003217EF"/>
    <w:rsid w:val="00321EFD"/>
    <w:rsid w:val="00334083"/>
    <w:rsid w:val="0034144A"/>
    <w:rsid w:val="00343C72"/>
    <w:rsid w:val="0035391B"/>
    <w:rsid w:val="0036790F"/>
    <w:rsid w:val="00390050"/>
    <w:rsid w:val="003901C9"/>
    <w:rsid w:val="003918F3"/>
    <w:rsid w:val="00392815"/>
    <w:rsid w:val="003B3D39"/>
    <w:rsid w:val="003B454E"/>
    <w:rsid w:val="003C029A"/>
    <w:rsid w:val="003C757F"/>
    <w:rsid w:val="003D7A96"/>
    <w:rsid w:val="003D7BB5"/>
    <w:rsid w:val="003F67F1"/>
    <w:rsid w:val="003F77CA"/>
    <w:rsid w:val="0040432D"/>
    <w:rsid w:val="004043A2"/>
    <w:rsid w:val="004052D9"/>
    <w:rsid w:val="0042626F"/>
    <w:rsid w:val="0042785B"/>
    <w:rsid w:val="0042795B"/>
    <w:rsid w:val="00447B69"/>
    <w:rsid w:val="00454B3E"/>
    <w:rsid w:val="00456AF0"/>
    <w:rsid w:val="0047723F"/>
    <w:rsid w:val="00481F77"/>
    <w:rsid w:val="00483066"/>
    <w:rsid w:val="00485A78"/>
    <w:rsid w:val="00486C7D"/>
    <w:rsid w:val="004A6C88"/>
    <w:rsid w:val="004B1130"/>
    <w:rsid w:val="004B27A7"/>
    <w:rsid w:val="004B4E7B"/>
    <w:rsid w:val="004C0089"/>
    <w:rsid w:val="004C2A26"/>
    <w:rsid w:val="004E0952"/>
    <w:rsid w:val="004E307A"/>
    <w:rsid w:val="004F5787"/>
    <w:rsid w:val="00516B5F"/>
    <w:rsid w:val="00520B09"/>
    <w:rsid w:val="005331A5"/>
    <w:rsid w:val="00541850"/>
    <w:rsid w:val="00553F4B"/>
    <w:rsid w:val="005611EF"/>
    <w:rsid w:val="00564750"/>
    <w:rsid w:val="00564CBD"/>
    <w:rsid w:val="00575507"/>
    <w:rsid w:val="0059503A"/>
    <w:rsid w:val="00595EFB"/>
    <w:rsid w:val="005A53F7"/>
    <w:rsid w:val="005B1343"/>
    <w:rsid w:val="005B39B2"/>
    <w:rsid w:val="005B47BB"/>
    <w:rsid w:val="005C43FE"/>
    <w:rsid w:val="005D0435"/>
    <w:rsid w:val="005D05F3"/>
    <w:rsid w:val="005E1C79"/>
    <w:rsid w:val="005F619B"/>
    <w:rsid w:val="00615945"/>
    <w:rsid w:val="0062359C"/>
    <w:rsid w:val="0062431A"/>
    <w:rsid w:val="00626647"/>
    <w:rsid w:val="00633A8A"/>
    <w:rsid w:val="00653F8F"/>
    <w:rsid w:val="00661F43"/>
    <w:rsid w:val="006664CD"/>
    <w:rsid w:val="00672731"/>
    <w:rsid w:val="00683DC5"/>
    <w:rsid w:val="006971D2"/>
    <w:rsid w:val="006A3D39"/>
    <w:rsid w:val="006A420E"/>
    <w:rsid w:val="006C56AC"/>
    <w:rsid w:val="006C6810"/>
    <w:rsid w:val="006D193B"/>
    <w:rsid w:val="006D4D2B"/>
    <w:rsid w:val="006D5CD5"/>
    <w:rsid w:val="006E69BB"/>
    <w:rsid w:val="006E6BB8"/>
    <w:rsid w:val="006E7E6B"/>
    <w:rsid w:val="00704442"/>
    <w:rsid w:val="007118BC"/>
    <w:rsid w:val="00730D40"/>
    <w:rsid w:val="00744427"/>
    <w:rsid w:val="007557FA"/>
    <w:rsid w:val="007971D5"/>
    <w:rsid w:val="007A6E50"/>
    <w:rsid w:val="007B2630"/>
    <w:rsid w:val="007C437E"/>
    <w:rsid w:val="007D1EF9"/>
    <w:rsid w:val="007D38DD"/>
    <w:rsid w:val="007D4C87"/>
    <w:rsid w:val="007D5E6A"/>
    <w:rsid w:val="007F3568"/>
    <w:rsid w:val="00815C53"/>
    <w:rsid w:val="0081796D"/>
    <w:rsid w:val="0082564F"/>
    <w:rsid w:val="0084456C"/>
    <w:rsid w:val="0086161D"/>
    <w:rsid w:val="00884764"/>
    <w:rsid w:val="008929FD"/>
    <w:rsid w:val="0089710E"/>
    <w:rsid w:val="008975CD"/>
    <w:rsid w:val="008A7CD6"/>
    <w:rsid w:val="008B2410"/>
    <w:rsid w:val="008B311E"/>
    <w:rsid w:val="008B737B"/>
    <w:rsid w:val="008B7D92"/>
    <w:rsid w:val="008C60FF"/>
    <w:rsid w:val="008E6DB6"/>
    <w:rsid w:val="008F2059"/>
    <w:rsid w:val="00902DBB"/>
    <w:rsid w:val="00916420"/>
    <w:rsid w:val="00942E68"/>
    <w:rsid w:val="00943696"/>
    <w:rsid w:val="00953ECE"/>
    <w:rsid w:val="0095462A"/>
    <w:rsid w:val="00960C2F"/>
    <w:rsid w:val="00962AFC"/>
    <w:rsid w:val="0096472B"/>
    <w:rsid w:val="00967523"/>
    <w:rsid w:val="00985A9E"/>
    <w:rsid w:val="009866D4"/>
    <w:rsid w:val="00992C0A"/>
    <w:rsid w:val="009B1168"/>
    <w:rsid w:val="009B4DE7"/>
    <w:rsid w:val="009D248E"/>
    <w:rsid w:val="009E059D"/>
    <w:rsid w:val="009E4732"/>
    <w:rsid w:val="009E512E"/>
    <w:rsid w:val="009F11A3"/>
    <w:rsid w:val="009F13C1"/>
    <w:rsid w:val="009F2675"/>
    <w:rsid w:val="009F26B3"/>
    <w:rsid w:val="009F6A9C"/>
    <w:rsid w:val="00A0038B"/>
    <w:rsid w:val="00A00BB5"/>
    <w:rsid w:val="00A00DC9"/>
    <w:rsid w:val="00A00F7A"/>
    <w:rsid w:val="00A17925"/>
    <w:rsid w:val="00A426AB"/>
    <w:rsid w:val="00A46546"/>
    <w:rsid w:val="00A53E3D"/>
    <w:rsid w:val="00A54B58"/>
    <w:rsid w:val="00A553A5"/>
    <w:rsid w:val="00A6044E"/>
    <w:rsid w:val="00A641AF"/>
    <w:rsid w:val="00A67774"/>
    <w:rsid w:val="00A67F2B"/>
    <w:rsid w:val="00A7073C"/>
    <w:rsid w:val="00A96608"/>
    <w:rsid w:val="00AA48AE"/>
    <w:rsid w:val="00AC06C1"/>
    <w:rsid w:val="00AC48D9"/>
    <w:rsid w:val="00AE104B"/>
    <w:rsid w:val="00AE135E"/>
    <w:rsid w:val="00AE2D5F"/>
    <w:rsid w:val="00AF610D"/>
    <w:rsid w:val="00B048B0"/>
    <w:rsid w:val="00B15175"/>
    <w:rsid w:val="00B1635C"/>
    <w:rsid w:val="00B169DF"/>
    <w:rsid w:val="00B25258"/>
    <w:rsid w:val="00B25EF6"/>
    <w:rsid w:val="00B36B00"/>
    <w:rsid w:val="00B3742B"/>
    <w:rsid w:val="00B375F5"/>
    <w:rsid w:val="00B45BAD"/>
    <w:rsid w:val="00B54D15"/>
    <w:rsid w:val="00B566FF"/>
    <w:rsid w:val="00B56C24"/>
    <w:rsid w:val="00B7036B"/>
    <w:rsid w:val="00B748E8"/>
    <w:rsid w:val="00B76207"/>
    <w:rsid w:val="00B80B67"/>
    <w:rsid w:val="00B80EBE"/>
    <w:rsid w:val="00B90329"/>
    <w:rsid w:val="00BA5800"/>
    <w:rsid w:val="00BA77B4"/>
    <w:rsid w:val="00BA7E44"/>
    <w:rsid w:val="00BB2E17"/>
    <w:rsid w:val="00BB48D1"/>
    <w:rsid w:val="00BC5A5F"/>
    <w:rsid w:val="00BE60EF"/>
    <w:rsid w:val="00BF459F"/>
    <w:rsid w:val="00C00411"/>
    <w:rsid w:val="00C1085E"/>
    <w:rsid w:val="00C12685"/>
    <w:rsid w:val="00C250AD"/>
    <w:rsid w:val="00C3440A"/>
    <w:rsid w:val="00C55FC1"/>
    <w:rsid w:val="00C61F37"/>
    <w:rsid w:val="00C71654"/>
    <w:rsid w:val="00C80BCB"/>
    <w:rsid w:val="00C93A2B"/>
    <w:rsid w:val="00CD00C7"/>
    <w:rsid w:val="00D01F52"/>
    <w:rsid w:val="00D05613"/>
    <w:rsid w:val="00D37885"/>
    <w:rsid w:val="00D5623B"/>
    <w:rsid w:val="00D62218"/>
    <w:rsid w:val="00D735C8"/>
    <w:rsid w:val="00D96038"/>
    <w:rsid w:val="00D96266"/>
    <w:rsid w:val="00D97E46"/>
    <w:rsid w:val="00DA0471"/>
    <w:rsid w:val="00DE101A"/>
    <w:rsid w:val="00E12822"/>
    <w:rsid w:val="00E15A7E"/>
    <w:rsid w:val="00E20F97"/>
    <w:rsid w:val="00E215ED"/>
    <w:rsid w:val="00E34018"/>
    <w:rsid w:val="00E46F12"/>
    <w:rsid w:val="00E76A2E"/>
    <w:rsid w:val="00E84D8D"/>
    <w:rsid w:val="00E85618"/>
    <w:rsid w:val="00EA3C19"/>
    <w:rsid w:val="00EA708F"/>
    <w:rsid w:val="00EB05B4"/>
    <w:rsid w:val="00EB655C"/>
    <w:rsid w:val="00EC67CB"/>
    <w:rsid w:val="00EC7D61"/>
    <w:rsid w:val="00ED445B"/>
    <w:rsid w:val="00ED684C"/>
    <w:rsid w:val="00EF00EB"/>
    <w:rsid w:val="00EF18E7"/>
    <w:rsid w:val="00EF3E7E"/>
    <w:rsid w:val="00EF7F0D"/>
    <w:rsid w:val="00F064EB"/>
    <w:rsid w:val="00F346CE"/>
    <w:rsid w:val="00F36894"/>
    <w:rsid w:val="00F36EE2"/>
    <w:rsid w:val="00F53B64"/>
    <w:rsid w:val="00F5419C"/>
    <w:rsid w:val="00F613C2"/>
    <w:rsid w:val="00F626F8"/>
    <w:rsid w:val="00F64FEF"/>
    <w:rsid w:val="00F70F5B"/>
    <w:rsid w:val="00F83146"/>
    <w:rsid w:val="00F91715"/>
    <w:rsid w:val="00F92F34"/>
    <w:rsid w:val="00F94A09"/>
    <w:rsid w:val="00FB0AEE"/>
    <w:rsid w:val="00FB770E"/>
    <w:rsid w:val="00FC5ACE"/>
    <w:rsid w:val="00FC7CB8"/>
    <w:rsid w:val="00FD13AE"/>
    <w:rsid w:val="00FD150C"/>
    <w:rsid w:val="00FE115E"/>
    <w:rsid w:val="00FE5810"/>
    <w:rsid w:val="00FF028C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F2F1-B34B-4D34-833B-DBFA78D4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Konto Microsoft</cp:lastModifiedBy>
  <cp:revision>240</cp:revision>
  <dcterms:created xsi:type="dcterms:W3CDTF">2021-01-27T08:37:00Z</dcterms:created>
  <dcterms:modified xsi:type="dcterms:W3CDTF">2022-11-15T09:47:00Z</dcterms:modified>
</cp:coreProperties>
</file>